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669D" w14:textId="3B25A63E" w:rsidR="00F62835" w:rsidRPr="00C72CBC" w:rsidRDefault="00C72CBC">
      <w:pPr>
        <w:rPr>
          <w:sz w:val="40"/>
          <w:szCs w:val="40"/>
        </w:rPr>
      </w:pPr>
      <w:bookmarkStart w:id="0" w:name="_GoBack"/>
      <w:bookmarkEnd w:id="0"/>
      <w:r w:rsidRPr="00C72CBC">
        <w:rPr>
          <w:sz w:val="40"/>
          <w:szCs w:val="40"/>
        </w:rPr>
        <w:t>Invitasjon</w:t>
      </w:r>
    </w:p>
    <w:p w14:paraId="333677F1" w14:textId="77777777" w:rsidR="00F62835" w:rsidRDefault="00F62835"/>
    <w:p w14:paraId="4BA42966" w14:textId="77777777" w:rsidR="00513D74" w:rsidRDefault="00D834AE" w:rsidP="0050186D">
      <w:pPr>
        <w:jc w:val="center"/>
      </w:pPr>
      <w:r>
        <w:rPr>
          <w:noProof/>
          <w:lang w:eastAsia="nb-NO"/>
        </w:rPr>
        <w:drawing>
          <wp:inline distT="0" distB="0" distL="0" distR="0" wp14:anchorId="29141FF1" wp14:editId="041A2EDB">
            <wp:extent cx="3324225" cy="2329743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858" cy="23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0784" w14:textId="77777777" w:rsidR="00D834AE" w:rsidRDefault="00D834AE"/>
    <w:p w14:paraId="4E8E4E82" w14:textId="7180E0A7" w:rsidR="00D834AE" w:rsidRPr="00D834AE" w:rsidRDefault="0050186D">
      <w:pPr>
        <w:rPr>
          <w:b/>
          <w:sz w:val="28"/>
        </w:rPr>
      </w:pPr>
      <w:r>
        <w:rPr>
          <w:b/>
          <w:sz w:val="28"/>
        </w:rPr>
        <w:t xml:space="preserve">Klart for NM i isfiske </w:t>
      </w:r>
      <w:r w:rsidR="00D834AE" w:rsidRPr="00D834AE">
        <w:rPr>
          <w:b/>
          <w:sz w:val="28"/>
        </w:rPr>
        <w:t>på Mjøsa</w:t>
      </w:r>
    </w:p>
    <w:p w14:paraId="4466BF4C" w14:textId="77777777" w:rsidR="00D834AE" w:rsidRDefault="00D834AE">
      <w:r>
        <w:t xml:space="preserve">Helgen 4. og 5. mars står slaget mellom Norges beste isfiskere, på Norges største innsjø. </w:t>
      </w:r>
      <w:r w:rsidR="004C747E">
        <w:t>D</w:t>
      </w:r>
      <w:r w:rsidR="0030254E">
        <w:t xml:space="preserve">et er </w:t>
      </w:r>
      <w:r>
        <w:t xml:space="preserve">jeger- og fiskerforeningene i </w:t>
      </w:r>
      <w:proofErr w:type="spellStart"/>
      <w:r>
        <w:t>Mjøsregionen</w:t>
      </w:r>
      <w:proofErr w:type="spellEnd"/>
      <w:r>
        <w:t xml:space="preserve"> på Opplandssida som står som arrangør av norgesmesterskapet i isfiske 2017.  Det er ventet rundt 300 deltagere fra hele landet. For isfiskerne er dette en folkefest, og tittelen som norgesmester henger høyt. </w:t>
      </w:r>
      <w:r w:rsidR="004C747E">
        <w:br/>
      </w:r>
    </w:p>
    <w:p w14:paraId="34C599EE" w14:textId="77777777" w:rsidR="004C747E" w:rsidRDefault="004C747E">
      <w:r>
        <w:t>Det er lagt opp til et flott norgesmesterskap, med sete på Biri Travbane. Her blir det servering, visning av relevant fiskeutstyr og alt dertil hørende. Muligheter for r</w:t>
      </w:r>
      <w:r w:rsidR="00F62835">
        <w:t>imelig overnatting på Honne Hotell- og K</w:t>
      </w:r>
      <w:r>
        <w:t xml:space="preserve">onferansesenter. All nødvendig informasjon finnes på </w:t>
      </w:r>
      <w:hyperlink r:id="rId9" w:history="1">
        <w:r w:rsidRPr="00B26E12">
          <w:rPr>
            <w:rStyle w:val="Hyperkobling"/>
          </w:rPr>
          <w:t>http://isfiske-nm-2017.blogspot.no/</w:t>
        </w:r>
      </w:hyperlink>
      <w:r>
        <w:t xml:space="preserve"> </w:t>
      </w:r>
    </w:p>
    <w:p w14:paraId="1BAF18B4" w14:textId="77777777" w:rsidR="0030254E" w:rsidRDefault="0030254E" w:rsidP="00D834AE">
      <w:pPr>
        <w:pStyle w:val="Rentekst"/>
        <w:rPr>
          <w:rFonts w:asciiTheme="minorHAnsi" w:hAnsiTheme="minorHAnsi"/>
          <w:b/>
          <w:szCs w:val="22"/>
        </w:rPr>
      </w:pPr>
    </w:p>
    <w:p w14:paraId="275371AE" w14:textId="77777777" w:rsidR="00D834AE" w:rsidRPr="0030254E" w:rsidRDefault="00D834AE" w:rsidP="00D834AE">
      <w:pPr>
        <w:pStyle w:val="Rentekst"/>
        <w:rPr>
          <w:b/>
        </w:rPr>
      </w:pPr>
      <w:r w:rsidRPr="0030254E">
        <w:rPr>
          <w:rFonts w:asciiTheme="minorHAnsi" w:hAnsiTheme="minorHAnsi"/>
          <w:b/>
          <w:szCs w:val="22"/>
        </w:rPr>
        <w:t xml:space="preserve">Lørdag </w:t>
      </w:r>
      <w:r w:rsidRPr="0030254E">
        <w:rPr>
          <w:b/>
        </w:rPr>
        <w:t>4</w:t>
      </w:r>
      <w:r w:rsidR="0030254E">
        <w:rPr>
          <w:b/>
        </w:rPr>
        <w:t>.</w:t>
      </w:r>
      <w:r w:rsidRPr="0030254E">
        <w:rPr>
          <w:b/>
        </w:rPr>
        <w:t xml:space="preserve"> mars er det konkurranse for NM-lag. </w:t>
      </w:r>
    </w:p>
    <w:p w14:paraId="473CF435" w14:textId="77777777" w:rsidR="0030254E" w:rsidRDefault="004C747E" w:rsidP="00D834AE">
      <w:pPr>
        <w:pStyle w:val="Rentekst"/>
      </w:pPr>
      <w:r>
        <w:t>Det blir kun kåret ett lag som vinner av NM.</w:t>
      </w:r>
      <w:r>
        <w:br/>
      </w:r>
      <w:r w:rsidR="00D834AE">
        <w:t>Et lag</w:t>
      </w:r>
      <w:r>
        <w:t xml:space="preserve"> som konkurrerer</w:t>
      </w:r>
      <w:r w:rsidR="00D834AE">
        <w:t xml:space="preserve"> b</w:t>
      </w:r>
      <w:r w:rsidR="0030254E">
        <w:t>estår av tre personer uavhengig av kjønn og alder.</w:t>
      </w:r>
      <w:r>
        <w:t xml:space="preserve"> Dog er det åpnet for </w:t>
      </w:r>
      <w:r>
        <w:br/>
        <w:t xml:space="preserve">to-personers lag (damelag og juniorlag). </w:t>
      </w:r>
    </w:p>
    <w:p w14:paraId="0871607C" w14:textId="77777777" w:rsidR="00D834AE" w:rsidRDefault="0030254E" w:rsidP="00D834AE">
      <w:pPr>
        <w:pStyle w:val="Rentekst"/>
      </w:pPr>
      <w:r>
        <w:t xml:space="preserve">Oppmøte </w:t>
      </w:r>
      <w:r w:rsidR="004C747E">
        <w:t xml:space="preserve">er på </w:t>
      </w:r>
      <w:r>
        <w:t>Biri Travbane (</w:t>
      </w:r>
      <w:r w:rsidR="00D834AE">
        <w:t>3 km nord for Mjøsbrua langs E6)</w:t>
      </w:r>
      <w:r w:rsidR="004C747E">
        <w:t xml:space="preserve">. </w:t>
      </w:r>
      <w:r w:rsidR="004C747E">
        <w:br/>
      </w:r>
      <w:r w:rsidR="00D834AE">
        <w:t xml:space="preserve">Påmelding </w:t>
      </w:r>
      <w:proofErr w:type="spellStart"/>
      <w:r w:rsidR="00D834AE">
        <w:t>kl</w:t>
      </w:r>
      <w:proofErr w:type="spellEnd"/>
      <w:r w:rsidR="00D834AE">
        <w:t xml:space="preserve"> 08</w:t>
      </w:r>
      <w:r w:rsidR="004C747E">
        <w:t>.</w:t>
      </w:r>
      <w:r w:rsidR="00D834AE">
        <w:t>30-10</w:t>
      </w:r>
      <w:r w:rsidR="004C747E">
        <w:t>.</w:t>
      </w:r>
      <w:r w:rsidR="00D834AE">
        <w:t xml:space="preserve">15. Utgang </w:t>
      </w:r>
      <w:proofErr w:type="spellStart"/>
      <w:r w:rsidR="00D834AE">
        <w:t>kl</w:t>
      </w:r>
      <w:proofErr w:type="spellEnd"/>
      <w:r w:rsidR="00D834AE">
        <w:t xml:space="preserve"> 10</w:t>
      </w:r>
      <w:r w:rsidR="004C747E">
        <w:t>.</w:t>
      </w:r>
      <w:r w:rsidR="00D834AE">
        <w:t xml:space="preserve">30  </w:t>
      </w:r>
      <w:r w:rsidR="004C747E">
        <w:br/>
      </w:r>
      <w:r w:rsidR="00D834AE">
        <w:t>Fiske</w:t>
      </w:r>
      <w:r w:rsidR="004C747E">
        <w:t xml:space="preserve">t foregår mellom </w:t>
      </w:r>
      <w:proofErr w:type="spellStart"/>
      <w:r w:rsidR="004C747E">
        <w:t>kl</w:t>
      </w:r>
      <w:proofErr w:type="spellEnd"/>
      <w:r w:rsidR="004C747E">
        <w:t xml:space="preserve"> </w:t>
      </w:r>
      <w:r w:rsidR="00D834AE">
        <w:t>11-14</w:t>
      </w:r>
      <w:r w:rsidR="004C747E">
        <w:t xml:space="preserve">. </w:t>
      </w:r>
      <w:r w:rsidR="00D834AE">
        <w:t xml:space="preserve"> Inngangstid 1 time</w:t>
      </w:r>
      <w:r w:rsidR="004C747E">
        <w:t>.</w:t>
      </w:r>
    </w:p>
    <w:p w14:paraId="008F369D" w14:textId="77777777" w:rsidR="00D834AE" w:rsidRDefault="004C747E" w:rsidP="00D834AE">
      <w:pPr>
        <w:pStyle w:val="Rentekst"/>
      </w:pPr>
      <w:r>
        <w:t>3-mannslag kr 450,- Damelag 2-</w:t>
      </w:r>
      <w:r w:rsidR="00D834AE">
        <w:t>d</w:t>
      </w:r>
      <w:r>
        <w:t>ameslag kr 300,- Junior 0-19 år: 2-</w:t>
      </w:r>
      <w:r w:rsidR="00D834AE">
        <w:t xml:space="preserve">mannslag </w:t>
      </w:r>
      <w:r>
        <w:t xml:space="preserve">kr </w:t>
      </w:r>
      <w:r w:rsidR="00D834AE">
        <w:t>200,-</w:t>
      </w:r>
    </w:p>
    <w:p w14:paraId="112ED60B" w14:textId="77777777" w:rsidR="00D834AE" w:rsidRDefault="00D834AE" w:rsidP="00D834AE">
      <w:pPr>
        <w:pStyle w:val="Rentekst"/>
      </w:pPr>
    </w:p>
    <w:p w14:paraId="4CD60F88" w14:textId="77777777" w:rsidR="00D834AE" w:rsidRPr="0030254E" w:rsidRDefault="004C747E" w:rsidP="00D834AE">
      <w:pPr>
        <w:pStyle w:val="Rentekst"/>
        <w:rPr>
          <w:b/>
        </w:rPr>
      </w:pPr>
      <w:r>
        <w:rPr>
          <w:b/>
        </w:rPr>
        <w:t xml:space="preserve">Søndag </w:t>
      </w:r>
      <w:r w:rsidR="0030254E">
        <w:rPr>
          <w:b/>
        </w:rPr>
        <w:t>5</w:t>
      </w:r>
      <w:r>
        <w:rPr>
          <w:b/>
        </w:rPr>
        <w:t xml:space="preserve">. mars </w:t>
      </w:r>
      <w:r w:rsidR="0030254E">
        <w:rPr>
          <w:b/>
        </w:rPr>
        <w:t>skal NM-vinnerne individuelt kåres.</w:t>
      </w:r>
    </w:p>
    <w:p w14:paraId="4B1EA7D7" w14:textId="77777777" w:rsidR="0030254E" w:rsidRDefault="0030254E" w:rsidP="00D834AE">
      <w:pPr>
        <w:pStyle w:val="Rentekst"/>
      </w:pPr>
      <w:r>
        <w:t xml:space="preserve">Her kåres det vinnere i herreklassen, dameklassen, junior gutt og junior jente. </w:t>
      </w:r>
    </w:p>
    <w:p w14:paraId="7219B393" w14:textId="77777777" w:rsidR="00D834AE" w:rsidRDefault="00D834AE" w:rsidP="00D834AE">
      <w:pPr>
        <w:pStyle w:val="Rentekst"/>
      </w:pPr>
      <w:r>
        <w:t>Oppmøte Biri Travbane</w:t>
      </w:r>
      <w:r w:rsidR="004C747E">
        <w:t>.</w:t>
      </w:r>
    </w:p>
    <w:p w14:paraId="5F0B11C0" w14:textId="77777777" w:rsidR="00D834AE" w:rsidRDefault="00D834AE" w:rsidP="00D834AE">
      <w:pPr>
        <w:pStyle w:val="Rentekst"/>
      </w:pPr>
      <w:r>
        <w:t xml:space="preserve">Påmelding </w:t>
      </w:r>
      <w:proofErr w:type="spellStart"/>
      <w:r>
        <w:t>kl</w:t>
      </w:r>
      <w:proofErr w:type="spellEnd"/>
      <w:r>
        <w:t xml:space="preserve"> 0830-1015 Utgang </w:t>
      </w:r>
      <w:proofErr w:type="spellStart"/>
      <w:r>
        <w:t>kl</w:t>
      </w:r>
      <w:proofErr w:type="spellEnd"/>
      <w:r>
        <w:t xml:space="preserve"> 1030</w:t>
      </w:r>
    </w:p>
    <w:p w14:paraId="46B4DCA0" w14:textId="77777777" w:rsidR="00D834AE" w:rsidRDefault="00D834AE" w:rsidP="00D834AE">
      <w:pPr>
        <w:pStyle w:val="Rentekst"/>
      </w:pPr>
      <w:r>
        <w:t xml:space="preserve">Fiske </w:t>
      </w:r>
      <w:proofErr w:type="spellStart"/>
      <w:r w:rsidR="004C747E">
        <w:t>kl</w:t>
      </w:r>
      <w:proofErr w:type="spellEnd"/>
      <w:r w:rsidR="004C747E">
        <w:t xml:space="preserve"> </w:t>
      </w:r>
      <w:r>
        <w:t>11-14</w:t>
      </w:r>
      <w:r w:rsidR="004C747E">
        <w:t>.</w:t>
      </w:r>
      <w:r>
        <w:t xml:space="preserve"> Inngangstid 1 time</w:t>
      </w:r>
      <w:r w:rsidR="004C747E">
        <w:t>.</w:t>
      </w:r>
    </w:p>
    <w:p w14:paraId="2380B2DB" w14:textId="77777777" w:rsidR="00D834AE" w:rsidRDefault="00D834AE" w:rsidP="00D834AE">
      <w:pPr>
        <w:pStyle w:val="Rentekst"/>
      </w:pPr>
      <w:r>
        <w:t xml:space="preserve">Senior/veteran </w:t>
      </w:r>
      <w:r w:rsidR="004C747E">
        <w:t xml:space="preserve">kr </w:t>
      </w:r>
      <w:r>
        <w:t xml:space="preserve">200,- Junior 100,- Barn </w:t>
      </w:r>
      <w:r w:rsidR="004C747E">
        <w:t xml:space="preserve">kr </w:t>
      </w:r>
      <w:r>
        <w:t>50,-</w:t>
      </w:r>
      <w:r w:rsidR="00F62835">
        <w:br/>
      </w:r>
    </w:p>
    <w:p w14:paraId="1B5A2F09" w14:textId="3CD5175A" w:rsidR="00F62835" w:rsidRDefault="00F62835" w:rsidP="00D834AE">
      <w:pPr>
        <w:pStyle w:val="Rentekst"/>
      </w:pPr>
      <w:r>
        <w:t xml:space="preserve">Kontaktperson for NM-Isfiske 2017 er Erik Olstad, </w:t>
      </w:r>
      <w:proofErr w:type="spellStart"/>
      <w:r>
        <w:t>tlf</w:t>
      </w:r>
      <w:proofErr w:type="spellEnd"/>
      <w:r>
        <w:t xml:space="preserve"> 95 49 42 51, </w:t>
      </w:r>
      <w:hyperlink r:id="rId10" w:history="1">
        <w:r w:rsidRPr="00B26E12">
          <w:rPr>
            <w:rStyle w:val="Hyperkobling"/>
          </w:rPr>
          <w:t>olstaderik0@gmail.com</w:t>
        </w:r>
      </w:hyperlink>
      <w:r>
        <w:t xml:space="preserve"> </w:t>
      </w:r>
    </w:p>
    <w:p w14:paraId="6DCB3DF0" w14:textId="77777777" w:rsidR="00D834AE" w:rsidRDefault="00D834AE"/>
    <w:sectPr w:rsidR="00D83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E"/>
    <w:rsid w:val="001257B6"/>
    <w:rsid w:val="0021524C"/>
    <w:rsid w:val="0030254E"/>
    <w:rsid w:val="004C747E"/>
    <w:rsid w:val="0050186D"/>
    <w:rsid w:val="00513D74"/>
    <w:rsid w:val="00841D34"/>
    <w:rsid w:val="00AD760B"/>
    <w:rsid w:val="00C72CBC"/>
    <w:rsid w:val="00D67BAA"/>
    <w:rsid w:val="00D834AE"/>
    <w:rsid w:val="00F6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2505"/>
  <w15:chartTrackingRefBased/>
  <w15:docId w15:val="{99BD1296-9A0F-4687-BF57-3A3133E2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link w:val="RentekstTegn"/>
    <w:uiPriority w:val="99"/>
    <w:semiHidden/>
    <w:unhideWhenUsed/>
    <w:rsid w:val="00D834AE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834AE"/>
    <w:rPr>
      <w:rFonts w:ascii="Calibri" w:hAnsi="Calibri"/>
      <w:szCs w:val="21"/>
    </w:rPr>
  </w:style>
  <w:style w:type="character" w:styleId="Hyperkobling">
    <w:name w:val="Hyperlink"/>
    <w:basedOn w:val="Standardskriftforavsnitt"/>
    <w:uiPriority w:val="99"/>
    <w:unhideWhenUsed/>
    <w:rsid w:val="004C747E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2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2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olstaderik0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isfiske-nm-2017.blogspot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3A02ADD02B014EB939E80A2A9ED067" ma:contentTypeVersion="7" ma:contentTypeDescription="Opprett et nytt dokument." ma:contentTypeScope="" ma:versionID="b529b77963f04d4acc05bea91e85df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b1f846bd6d70ff681c72f7478b8d90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C272-8E47-4A25-A17D-C89B0B632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63B4D-2977-4BFA-BF05-E9E5785930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3B53A6-73C4-4C8F-82AF-A4AC6269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2356E-55A0-4B9A-A396-86715DF1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Farstad</dc:creator>
  <cp:keywords/>
  <dc:description/>
  <cp:lastModifiedBy>Stuen, Odd Henning</cp:lastModifiedBy>
  <cp:revision>2</cp:revision>
  <cp:lastPrinted>2017-01-27T07:22:00Z</cp:lastPrinted>
  <dcterms:created xsi:type="dcterms:W3CDTF">2017-02-02T14:19:00Z</dcterms:created>
  <dcterms:modified xsi:type="dcterms:W3CDTF">2017-02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A02ADD02B014EB939E80A2A9ED067</vt:lpwstr>
  </property>
</Properties>
</file>